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ED1E" w14:textId="77777777" w:rsidR="0000214B" w:rsidRPr="00AE7C9B" w:rsidRDefault="0000214B" w:rsidP="00097531">
      <w:pPr>
        <w:spacing w:before="4" w:after="0" w:line="10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14:paraId="634E7568" w14:textId="38BC4574" w:rsidR="0000214B" w:rsidRPr="00AE7C9B" w:rsidRDefault="00CF4B77" w:rsidP="00097531">
      <w:pPr>
        <w:spacing w:after="0" w:line="240" w:lineRule="auto"/>
        <w:ind w:left="423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4BF9558" wp14:editId="7D7B6529">
            <wp:simplePos x="3256472" y="483079"/>
            <wp:positionH relativeFrom="margin">
              <wp:align>center</wp:align>
            </wp:positionH>
            <wp:positionV relativeFrom="margin">
              <wp:align>top</wp:align>
            </wp:positionV>
            <wp:extent cx="1152144" cy="41202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4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FBC04" w14:textId="77777777" w:rsidR="00A96C96" w:rsidRPr="00AE7C9B" w:rsidRDefault="00A96C96">
      <w:pPr>
        <w:spacing w:before="16" w:after="0" w:line="240" w:lineRule="auto"/>
        <w:ind w:left="3859" w:right="3760"/>
        <w:jc w:val="center"/>
        <w:rPr>
          <w:rFonts w:ascii="Times New Roman" w:eastAsia="Calibri" w:hAnsi="Times New Roman" w:cs="Times New Roman"/>
        </w:rPr>
      </w:pPr>
    </w:p>
    <w:p w14:paraId="6893CE48" w14:textId="28036ABB" w:rsidR="00097531" w:rsidRDefault="00097531" w:rsidP="00097531">
      <w:pPr>
        <w:tabs>
          <w:tab w:val="left" w:pos="6580"/>
        </w:tabs>
        <w:spacing w:after="0" w:line="235" w:lineRule="auto"/>
        <w:ind w:right="-20"/>
        <w:jc w:val="center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  <w:r w:rsidRPr="00097531">
        <w:rPr>
          <w:rFonts w:ascii="Calibri" w:eastAsia="Calibri" w:hAnsi="Calibri" w:cs="Calibri"/>
          <w:b/>
          <w:bCs/>
          <w:spacing w:val="-1"/>
          <w:sz w:val="20"/>
          <w:szCs w:val="20"/>
        </w:rPr>
        <w:t>POSITION DESCRIPTION</w:t>
      </w:r>
    </w:p>
    <w:p w14:paraId="4664A8D2" w14:textId="616130A3" w:rsidR="00A96C96" w:rsidRDefault="00A96C96" w:rsidP="00A96C96">
      <w:pPr>
        <w:tabs>
          <w:tab w:val="left" w:pos="6580"/>
        </w:tabs>
        <w:spacing w:after="0" w:line="235" w:lineRule="auto"/>
        <w:ind w:right="-20" w:firstLine="2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e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t: </w:t>
      </w:r>
      <w:r>
        <w:rPr>
          <w:rFonts w:ascii="Calibri" w:eastAsia="Calibri" w:hAnsi="Calibri" w:cs="Calibri"/>
          <w:bCs/>
          <w:sz w:val="20"/>
          <w:szCs w:val="20"/>
        </w:rPr>
        <w:t>Swanton Pacific Ranch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p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Cs/>
          <w:sz w:val="20"/>
          <w:szCs w:val="20"/>
        </w:rPr>
        <w:t>Erick Kabrich</w:t>
      </w:r>
    </w:p>
    <w:p w14:paraId="1EAD5616" w14:textId="1CB9578B" w:rsidR="00A96C96" w:rsidRDefault="00A96C96" w:rsidP="00A96C96">
      <w:pPr>
        <w:tabs>
          <w:tab w:val="left" w:pos="6580"/>
        </w:tabs>
        <w:spacing w:after="0" w:line="235" w:lineRule="auto"/>
        <w:ind w:right="-20" w:firstLine="2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J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: </w:t>
      </w:r>
      <w:r>
        <w:rPr>
          <w:rFonts w:ascii="Calibri" w:eastAsia="Calibri" w:hAnsi="Calibri" w:cs="Calibri"/>
          <w:bCs/>
          <w:sz w:val="20"/>
          <w:szCs w:val="20"/>
          <w:u w:val="single"/>
        </w:rPr>
        <w:t>Construction Intern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                                                                                         </w:t>
      </w:r>
      <w:r w:rsidR="00097531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/>
        </w:rPr>
        <w:t>FL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/>
        </w:rPr>
        <w:t>tat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/>
        </w:rPr>
        <w:t xml:space="preserve">s: </w:t>
      </w:r>
      <w:r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</w:rPr>
        <w:t>Non</w:t>
      </w:r>
      <w:r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</w:rPr>
        <w:t>-</w:t>
      </w:r>
      <w:r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>x</w:t>
      </w:r>
      <w:r>
        <w:rPr>
          <w:rFonts w:ascii="Calibri" w:eastAsia="Calibri" w:hAnsi="Calibri" w:cs="Calibri"/>
          <w:spacing w:val="-1"/>
          <w:w w:val="99"/>
          <w:sz w:val="20"/>
          <w:szCs w:val="20"/>
          <w:u w:val="single" w:color="000000"/>
        </w:rPr>
        <w:t>em</w:t>
      </w:r>
      <w:r>
        <w:rPr>
          <w:rFonts w:ascii="Calibri" w:eastAsia="Calibri" w:hAnsi="Calibri" w:cs="Calibri"/>
          <w:spacing w:val="1"/>
          <w:w w:val="99"/>
          <w:sz w:val="20"/>
          <w:szCs w:val="20"/>
          <w:u w:val="single" w:color="000000"/>
        </w:rPr>
        <w:t>p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t    </w:t>
      </w:r>
    </w:p>
    <w:p w14:paraId="7ACC3CA4" w14:textId="77777777" w:rsidR="00A96C96" w:rsidRDefault="00A96C96" w:rsidP="00A96C96">
      <w:pPr>
        <w:spacing w:before="13" w:after="0" w:line="260" w:lineRule="exact"/>
        <w:rPr>
          <w:sz w:val="18"/>
          <w:szCs w:val="18"/>
        </w:rPr>
      </w:pPr>
    </w:p>
    <w:p w14:paraId="29D4C062" w14:textId="77777777" w:rsidR="0000214B" w:rsidRPr="00AE7C9B" w:rsidRDefault="001C43AF" w:rsidP="00A96C96">
      <w:pPr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J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b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 xml:space="preserve"> S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umm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a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ry</w:t>
      </w:r>
    </w:p>
    <w:p w14:paraId="61E53941" w14:textId="74C4AD69" w:rsidR="0000214B" w:rsidRPr="00AE7C9B" w:rsidRDefault="00921D25" w:rsidP="00A96C96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921D25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This internship is a student-status in-residence position at Cal Poly’s Swanton Pacific Ranch that entails educational, skills training, and work experience activities over the summer quarter. </w:t>
      </w:r>
      <w:r w:rsidR="00A96C96" w:rsidRPr="00A96C96">
        <w:rPr>
          <w:rFonts w:ascii="Times New Roman" w:eastAsia="Calibri" w:hAnsi="Times New Roman" w:cs="Times New Roman"/>
          <w:bCs/>
          <w:spacing w:val="1"/>
          <w:sz w:val="20"/>
          <w:szCs w:val="20"/>
        </w:rPr>
        <w:t>Training includes off-highway vehicle operation, tractors, implements and maintenance, working around heavy equipment, radio communication, ch</w:t>
      </w:r>
      <w:r w:rsidR="00F73E1E">
        <w:rPr>
          <w:rFonts w:ascii="Times New Roman" w:eastAsia="Calibri" w:hAnsi="Times New Roman" w:cs="Times New Roman"/>
          <w:bCs/>
          <w:spacing w:val="1"/>
          <w:sz w:val="20"/>
          <w:szCs w:val="20"/>
        </w:rPr>
        <w:t>ainsaw operation, CPR/first aid</w:t>
      </w:r>
      <w:bookmarkStart w:id="0" w:name="_GoBack"/>
      <w:bookmarkEnd w:id="0"/>
      <w:r w:rsidR="00A96C96" w:rsidRPr="00A96C96">
        <w:rPr>
          <w:rFonts w:ascii="Times New Roman" w:eastAsia="Calibri" w:hAnsi="Times New Roman" w:cs="Times New Roman"/>
          <w:bCs/>
          <w:spacing w:val="1"/>
          <w:sz w:val="20"/>
          <w:szCs w:val="20"/>
        </w:rPr>
        <w:t>, land orientation and map reading, ranch emergency operations, and ranch hazardous materials</w:t>
      </w:r>
      <w:r w:rsidR="00A96C96">
        <w:rPr>
          <w:rFonts w:ascii="Times New Roman" w:eastAsia="Calibri" w:hAnsi="Times New Roman" w:cs="Times New Roman"/>
          <w:bCs/>
          <w:spacing w:val="1"/>
          <w:sz w:val="20"/>
          <w:szCs w:val="20"/>
        </w:rPr>
        <w:t>. Construction Intern specific learning objectives include</w:t>
      </w:r>
      <w:r w:rsidR="00A96C96"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 gaining an understanding of the dynamics of cutting 2nd growth redwood logs into lumber</w:t>
      </w:r>
      <w:r w:rsidR="00A96C96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. Work may entail </w:t>
      </w:r>
      <w:r w:rsidR="005D7189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a variety of construction projects as well as </w:t>
      </w:r>
      <w:r w:rsidR="00D4283A"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wood </w:t>
      </w:r>
      <w:r w:rsidR="005D7189">
        <w:rPr>
          <w:rFonts w:ascii="Times New Roman" w:eastAsia="Calibri" w:hAnsi="Times New Roman" w:cs="Times New Roman"/>
          <w:bCs/>
          <w:spacing w:val="1"/>
          <w:sz w:val="20"/>
          <w:szCs w:val="20"/>
        </w:rPr>
        <w:t>production</w:t>
      </w:r>
      <w:r w:rsidR="00A96C96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 and</w:t>
      </w:r>
      <w:r w:rsidR="00D4283A"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 assist</w:t>
      </w:r>
      <w:r w:rsidR="00A96C96">
        <w:rPr>
          <w:rFonts w:ascii="Times New Roman" w:eastAsia="Calibri" w:hAnsi="Times New Roman" w:cs="Times New Roman"/>
          <w:bCs/>
          <w:spacing w:val="1"/>
          <w:sz w:val="20"/>
          <w:szCs w:val="20"/>
        </w:rPr>
        <w:t>ance</w:t>
      </w:r>
      <w:r w:rsidR="00D4283A"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 with wood drying techniques to ensure that milled </w:t>
      </w:r>
      <w:r w:rsidR="00997ED9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wood </w:t>
      </w:r>
      <w:r w:rsidR="00D4283A"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>dries correctly for building purposes.</w:t>
      </w:r>
      <w:r w:rsidR="00997ED9" w:rsidRPr="00997ED9">
        <w:t xml:space="preserve"> </w:t>
      </w:r>
      <w:r w:rsidR="00997ED9" w:rsidRPr="00997ED9">
        <w:rPr>
          <w:rFonts w:ascii="Times New Roman" w:eastAsia="Calibri" w:hAnsi="Times New Roman" w:cs="Times New Roman"/>
          <w:bCs/>
          <w:spacing w:val="1"/>
          <w:sz w:val="20"/>
          <w:szCs w:val="20"/>
        </w:rPr>
        <w:t>Additionally, Fridays are facility cleanup days where all interns contribute to facility upkeep activities when available. Some assigned work activities in other disciplines should be expected occasionally.</w:t>
      </w:r>
    </w:p>
    <w:p w14:paraId="31D261A8" w14:textId="77777777" w:rsidR="0000214B" w:rsidRPr="005D7189" w:rsidRDefault="0000214B">
      <w:pPr>
        <w:spacing w:before="3"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6EF94B36" w14:textId="77777777" w:rsidR="0000214B" w:rsidRPr="00AE7C9B" w:rsidRDefault="001C43AF" w:rsidP="00A96C96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D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u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e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s</w:t>
      </w:r>
      <w:r w:rsidRPr="00AE7C9B">
        <w:rPr>
          <w:rFonts w:ascii="Times New Roman" w:eastAsia="Calibri" w:hAnsi="Times New Roman" w:cs="Times New Roman"/>
          <w:b/>
          <w:bCs/>
          <w:spacing w:val="-6"/>
          <w:sz w:val="20"/>
          <w:szCs w:val="20"/>
          <w:u w:val="single" w:color="000000"/>
        </w:rPr>
        <w:t xml:space="preserve"> 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a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d</w:t>
      </w:r>
      <w:r w:rsidRPr="00AE7C9B">
        <w:rPr>
          <w:rFonts w:ascii="Times New Roman" w:eastAsia="Calibri" w:hAnsi="Times New Roman" w:cs="Times New Roman"/>
          <w:b/>
          <w:bCs/>
          <w:spacing w:val="-2"/>
          <w:sz w:val="20"/>
          <w:szCs w:val="20"/>
          <w:u w:val="single" w:color="000000"/>
        </w:rPr>
        <w:t xml:space="preserve"> 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Re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s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pon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s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b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li</w:t>
      </w:r>
      <w:r w:rsidRPr="00AE7C9B">
        <w:rPr>
          <w:rFonts w:ascii="Times New Roman" w:eastAsia="Calibri" w:hAnsi="Times New Roman" w:cs="Times New Roman"/>
          <w:b/>
          <w:bCs/>
          <w:spacing w:val="3"/>
          <w:sz w:val="20"/>
          <w:szCs w:val="20"/>
          <w:u w:val="single" w:color="000000"/>
        </w:rPr>
        <w:t>t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e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s</w:t>
      </w:r>
    </w:p>
    <w:p w14:paraId="103515E1" w14:textId="4DF3066B" w:rsidR="00D4283A" w:rsidRPr="00AE7C9B" w:rsidRDefault="00D4283A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>Dedication to learning how to operate all aspects of a lumber production facility, from log to building materials</w:t>
      </w:r>
    </w:p>
    <w:p w14:paraId="2D269CDE" w14:textId="12AAB5DD" w:rsidR="005D7189" w:rsidRDefault="005D7189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struction and building upgrade/renovation</w:t>
      </w:r>
    </w:p>
    <w:p w14:paraId="614FC688" w14:textId="7F139420" w:rsidR="00D4283A" w:rsidRPr="00AE7C9B" w:rsidRDefault="00D4283A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bCs/>
          <w:spacing w:val="1"/>
          <w:sz w:val="20"/>
          <w:szCs w:val="20"/>
        </w:rPr>
        <w:t xml:space="preserve">Operation of heavy equipment, including </w:t>
      </w:r>
    </w:p>
    <w:p w14:paraId="5CBD58C1" w14:textId="1A833D9C" w:rsidR="00D4283A" w:rsidRPr="00AE7C9B" w:rsidRDefault="00D4283A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eastAsia="Times New Roman" w:hAnsi="Times New Roman" w:cs="Times New Roman"/>
          <w:sz w:val="20"/>
          <w:szCs w:val="20"/>
        </w:rPr>
        <w:t>Maintain inventory of logs and associated construction materials</w:t>
      </w:r>
    </w:p>
    <w:p w14:paraId="70C6D598" w14:textId="2FFB74D2" w:rsidR="00D4283A" w:rsidRPr="00AE7C9B" w:rsidRDefault="00D4283A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eastAsia="Times New Roman" w:hAnsi="Times New Roman" w:cs="Times New Roman"/>
          <w:sz w:val="20"/>
          <w:szCs w:val="20"/>
        </w:rPr>
        <w:t>Management of wood construction materials orders</w:t>
      </w:r>
    </w:p>
    <w:p w14:paraId="3B276374" w14:textId="5B670FED" w:rsidR="00D4283A" w:rsidRPr="00AE7C9B" w:rsidRDefault="00D4283A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eastAsia="Times New Roman" w:hAnsi="Times New Roman" w:cs="Times New Roman"/>
          <w:sz w:val="20"/>
          <w:szCs w:val="20"/>
        </w:rPr>
        <w:t>Organizing and storing lumber in a safe and effective manner</w:t>
      </w:r>
    </w:p>
    <w:p w14:paraId="7E1C0989" w14:textId="260389B6" w:rsidR="00D4283A" w:rsidRPr="00AE7C9B" w:rsidRDefault="00D4283A" w:rsidP="00D4283A">
      <w:pPr>
        <w:pStyle w:val="ListParagraph"/>
        <w:numPr>
          <w:ilvl w:val="0"/>
          <w:numId w:val="2"/>
        </w:numPr>
        <w:tabs>
          <w:tab w:val="left" w:pos="48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z w:val="20"/>
          <w:szCs w:val="20"/>
        </w:rPr>
        <w:t>m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s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ig</w:t>
      </w:r>
      <w:r w:rsidRPr="00AE7C9B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d</w:t>
      </w:r>
    </w:p>
    <w:p w14:paraId="57B900D8" w14:textId="1615024C" w:rsidR="00F029E8" w:rsidRPr="00A96C96" w:rsidRDefault="001C43AF" w:rsidP="00A96C96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P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s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o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n</w:t>
      </w:r>
      <w:r w:rsidRPr="00AE7C9B">
        <w:rPr>
          <w:rFonts w:ascii="Times New Roman" w:eastAsia="Calibri" w:hAnsi="Times New Roman" w:cs="Times New Roman"/>
          <w:b/>
          <w:bCs/>
          <w:spacing w:val="-5"/>
          <w:sz w:val="20"/>
          <w:szCs w:val="20"/>
          <w:u w:val="single" w:color="000000"/>
        </w:rPr>
        <w:t xml:space="preserve"> 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Requ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remen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s</w:t>
      </w:r>
    </w:p>
    <w:p w14:paraId="0BA185F0" w14:textId="77777777" w:rsidR="00997ED9" w:rsidRPr="00997ED9" w:rsidRDefault="00997ED9" w:rsidP="00997ED9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997ED9">
        <w:rPr>
          <w:rFonts w:ascii="Times New Roman" w:eastAsia="Calibri" w:hAnsi="Times New Roman" w:cs="Times New Roman"/>
          <w:sz w:val="20"/>
          <w:szCs w:val="20"/>
        </w:rPr>
        <w:t>Maintain orderly work environment</w:t>
      </w:r>
    </w:p>
    <w:p w14:paraId="672C91DE" w14:textId="4E9C0F5E" w:rsidR="00F029E8" w:rsidRPr="00AE7C9B" w:rsidRDefault="00997ED9" w:rsidP="00997ED9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997E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A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ility</w:t>
      </w:r>
      <w:r w:rsidR="001C43AF"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rm</w:t>
      </w:r>
      <w:r w:rsidR="001C43AF"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C43AF"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8A290E" w:rsidRPr="00AE7C9B">
        <w:rPr>
          <w:rFonts w:ascii="Times New Roman" w:eastAsia="Calibri" w:hAnsi="Times New Roman" w:cs="Times New Roman"/>
          <w:sz w:val="20"/>
          <w:szCs w:val="20"/>
        </w:rPr>
        <w:t xml:space="preserve">x </w:t>
      </w:r>
      <w:r w:rsidR="00F029E8" w:rsidRPr="00AE7C9B">
        <w:rPr>
          <w:rFonts w:ascii="Times New Roman" w:eastAsia="Calibri" w:hAnsi="Times New Roman" w:cs="Times New Roman"/>
          <w:sz w:val="20"/>
          <w:szCs w:val="20"/>
        </w:rPr>
        <w:t>and</w:t>
      </w:r>
      <w:r w:rsidR="001C43AF"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C43AF"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ly</w:t>
      </w:r>
      <w:r w:rsidR="001C43AF"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o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le</w:t>
      </w:r>
      <w:r w:rsidR="001C43AF" w:rsidRPr="00AE7C9B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s</w:t>
      </w:r>
    </w:p>
    <w:p w14:paraId="7138E8B3" w14:textId="56B5944B" w:rsidR="00F029E8" w:rsidRPr="00AE7C9B" w:rsidRDefault="00F029E8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Computer skills in word processing and databases</w:t>
      </w:r>
    </w:p>
    <w:p w14:paraId="16886E6E" w14:textId="77777777" w:rsidR="00F029E8" w:rsidRPr="00AE7C9B" w:rsidRDefault="001C43AF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AE7C9B">
        <w:rPr>
          <w:rFonts w:ascii="Times New Roman" w:eastAsia="Calibri" w:hAnsi="Times New Roman" w:cs="Times New Roman"/>
          <w:sz w:val="20"/>
          <w:szCs w:val="20"/>
        </w:rPr>
        <w:t>ility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z w:val="20"/>
          <w:szCs w:val="20"/>
        </w:rPr>
        <w:t>r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it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z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g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z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ee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m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l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s</w:t>
      </w:r>
    </w:p>
    <w:p w14:paraId="05B52584" w14:textId="77777777" w:rsidR="00F029E8" w:rsidRPr="00AE7C9B" w:rsidRDefault="001C43AF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AE7C9B">
        <w:rPr>
          <w:rFonts w:ascii="Times New Roman" w:eastAsia="Calibri" w:hAnsi="Times New Roman" w:cs="Times New Roman"/>
          <w:sz w:val="20"/>
          <w:szCs w:val="20"/>
        </w:rPr>
        <w:t>ility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es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b</w:t>
      </w:r>
      <w:r w:rsidRPr="00AE7C9B">
        <w:rPr>
          <w:rFonts w:ascii="Times New Roman" w:eastAsia="Calibri" w:hAnsi="Times New Roman" w:cs="Times New Roman"/>
          <w:sz w:val="20"/>
          <w:szCs w:val="20"/>
        </w:rPr>
        <w:t>l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in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o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e</w:t>
      </w:r>
      <w:r w:rsidRPr="00AE7C9B">
        <w:rPr>
          <w:rFonts w:ascii="Times New Roman" w:eastAsia="Calibri" w:hAnsi="Times New Roman" w:cs="Times New Roman"/>
          <w:sz w:val="20"/>
          <w:szCs w:val="20"/>
        </w:rPr>
        <w:t>ct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v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k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z w:val="20"/>
          <w:szCs w:val="20"/>
        </w:rPr>
        <w:t>ip</w:t>
      </w:r>
      <w:r w:rsidRPr="00AE7C9B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w</w:t>
      </w:r>
      <w:r w:rsidRPr="00AE7C9B">
        <w:rPr>
          <w:rFonts w:ascii="Times New Roman" w:eastAsia="Calibri" w:hAnsi="Times New Roman" w:cs="Times New Roman"/>
          <w:sz w:val="20"/>
          <w:szCs w:val="20"/>
        </w:rPr>
        <w:t>ith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s</w:t>
      </w:r>
    </w:p>
    <w:p w14:paraId="493C66CA" w14:textId="77777777" w:rsidR="00F029E8" w:rsidRPr="00AE7C9B" w:rsidRDefault="001C43AF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xc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ll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v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a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sk</w:t>
      </w:r>
      <w:r w:rsidRPr="00AE7C9B">
        <w:rPr>
          <w:rFonts w:ascii="Times New Roman" w:eastAsia="Calibri" w:hAnsi="Times New Roman" w:cs="Times New Roman"/>
          <w:sz w:val="20"/>
          <w:szCs w:val="20"/>
        </w:rPr>
        <w:t>ills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b</w:t>
      </w:r>
      <w:r w:rsidRPr="00AE7C9B">
        <w:rPr>
          <w:rFonts w:ascii="Times New Roman" w:eastAsia="Calibri" w:hAnsi="Times New Roman" w:cs="Times New Roman"/>
          <w:sz w:val="20"/>
          <w:szCs w:val="20"/>
        </w:rPr>
        <w:t>ility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ce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E7C9B">
        <w:rPr>
          <w:rFonts w:ascii="Times New Roman" w:eastAsia="Calibri" w:hAnsi="Times New Roman" w:cs="Times New Roman"/>
          <w:sz w:val="20"/>
          <w:szCs w:val="20"/>
        </w:rPr>
        <w:t>ith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ll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e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 xml:space="preserve">f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f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="00F029E8" w:rsidRPr="00AE7C9B">
        <w:rPr>
          <w:rFonts w:ascii="Times New Roman" w:eastAsia="Calibri" w:hAnsi="Times New Roman" w:cs="Times New Roman"/>
          <w:sz w:val="20"/>
          <w:szCs w:val="20"/>
        </w:rPr>
        <w:t xml:space="preserve">as well as the Swanton Pacific Ranch </w:t>
      </w:r>
      <w:r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m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n</w:t>
      </w:r>
      <w:r w:rsidRPr="00AE7C9B">
        <w:rPr>
          <w:rFonts w:ascii="Times New Roman" w:eastAsia="Calibri" w:hAnsi="Times New Roman" w:cs="Times New Roman"/>
          <w:sz w:val="20"/>
          <w:szCs w:val="20"/>
        </w:rPr>
        <w:t>i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cl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d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AE7C9B">
        <w:rPr>
          <w:rFonts w:ascii="Times New Roman" w:eastAsia="Calibri" w:hAnsi="Times New Roman" w:cs="Times New Roman"/>
          <w:sz w:val="20"/>
          <w:szCs w:val="20"/>
        </w:rPr>
        <w:t>lty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f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>u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AE7C9B">
        <w:rPr>
          <w:rFonts w:ascii="Times New Roman" w:eastAsia="Calibri" w:hAnsi="Times New Roman" w:cs="Times New Roman"/>
          <w:sz w:val="20"/>
          <w:szCs w:val="20"/>
        </w:rPr>
        <w:t>lic</w:t>
      </w:r>
    </w:p>
    <w:p w14:paraId="4E447E11" w14:textId="3F84ABC3" w:rsidR="00F029E8" w:rsidRPr="00AE7C9B" w:rsidRDefault="001C43AF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na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k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z w:val="20"/>
          <w:szCs w:val="20"/>
        </w:rPr>
        <w:t>ls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s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="00921D25" w:rsidRPr="00997ED9">
        <w:rPr>
          <w:rFonts w:ascii="Times New Roman" w:eastAsia="Calibri" w:hAnsi="Times New Roman" w:cs="Times New Roman"/>
          <w:sz w:val="20"/>
          <w:szCs w:val="20"/>
        </w:rPr>
        <w:t>professionalism</w:t>
      </w:r>
      <w:r w:rsidR="00921D25">
        <w:rPr>
          <w:rFonts w:ascii="Times New Roman" w:eastAsia="Calibri" w:hAnsi="Times New Roman" w:cs="Times New Roman"/>
          <w:sz w:val="20"/>
          <w:szCs w:val="20"/>
        </w:rPr>
        <w:t>,</w:t>
      </w:r>
      <w:r w:rsidR="00921D25" w:rsidRPr="00997E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ct,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a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u</w:t>
      </w:r>
      <w:r w:rsidRPr="00AE7C9B">
        <w:rPr>
          <w:rFonts w:ascii="Times New Roman" w:eastAsia="Calibri" w:hAnsi="Times New Roman" w:cs="Times New Roman"/>
          <w:sz w:val="20"/>
          <w:szCs w:val="20"/>
        </w:rPr>
        <w:t>r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AE7C9B">
        <w:rPr>
          <w:rFonts w:ascii="Times New Roman" w:eastAsia="Calibri" w:hAnsi="Times New Roman" w:cs="Times New Roman"/>
          <w:sz w:val="20"/>
          <w:szCs w:val="20"/>
        </w:rPr>
        <w:t>y</w:t>
      </w:r>
    </w:p>
    <w:p w14:paraId="4C1316AB" w14:textId="77777777" w:rsidR="00F029E8" w:rsidRPr="00AE7C9B" w:rsidRDefault="001C43AF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AE7C9B">
        <w:rPr>
          <w:rFonts w:ascii="Times New Roman" w:eastAsia="Calibri" w:hAnsi="Times New Roman" w:cs="Times New Roman"/>
          <w:sz w:val="20"/>
          <w:szCs w:val="20"/>
        </w:rPr>
        <w:t>ility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m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in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l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b</w:t>
      </w:r>
      <w:r w:rsidRPr="00AE7C9B">
        <w:rPr>
          <w:rFonts w:ascii="Times New Roman" w:eastAsia="Calibri" w:hAnsi="Times New Roman" w:cs="Times New Roman"/>
          <w:sz w:val="20"/>
          <w:szCs w:val="20"/>
        </w:rPr>
        <w:t>le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d</w:t>
      </w:r>
      <w:r w:rsidRPr="00AE7C9B">
        <w:rPr>
          <w:rFonts w:ascii="Times New Roman" w:eastAsia="Calibri" w:hAnsi="Times New Roman" w:cs="Times New Roman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ce</w:t>
      </w:r>
    </w:p>
    <w:p w14:paraId="48F4630D" w14:textId="746B1BB6" w:rsidR="0000214B" w:rsidRPr="00AE7C9B" w:rsidRDefault="001C43AF" w:rsidP="00F029E8">
      <w:pPr>
        <w:pStyle w:val="ListParagraph"/>
        <w:numPr>
          <w:ilvl w:val="0"/>
          <w:numId w:val="5"/>
        </w:numPr>
        <w:tabs>
          <w:tab w:val="left" w:pos="48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lid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Dr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3"/>
          <w:sz w:val="20"/>
          <w:szCs w:val="20"/>
        </w:rPr>
        <w:t>’</w:t>
      </w:r>
      <w:r w:rsidRPr="00AE7C9B">
        <w:rPr>
          <w:rFonts w:ascii="Times New Roman" w:eastAsia="Calibri" w:hAnsi="Times New Roman" w:cs="Times New Roman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Lic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f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y</w:t>
      </w:r>
      <w:r w:rsidRPr="00AE7C9B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z w:val="20"/>
          <w:szCs w:val="20"/>
        </w:rPr>
        <w:t>r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d</w:t>
      </w:r>
    </w:p>
    <w:p w14:paraId="4007CD8C" w14:textId="32387477" w:rsidR="0000214B" w:rsidRPr="00AE7C9B" w:rsidRDefault="001C43AF" w:rsidP="00A96C96">
      <w:pPr>
        <w:spacing w:before="19" w:after="0" w:line="240" w:lineRule="auto"/>
        <w:ind w:right="-2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</w:pP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P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h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y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s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c</w:t>
      </w:r>
      <w:r w:rsidRPr="00AE7C9B">
        <w:rPr>
          <w:rFonts w:ascii="Times New Roman" w:eastAsia="Calibri" w:hAnsi="Times New Roman" w:cs="Times New Roman"/>
          <w:b/>
          <w:bCs/>
          <w:spacing w:val="2"/>
          <w:sz w:val="20"/>
          <w:szCs w:val="20"/>
          <w:u w:val="single" w:color="000000"/>
        </w:rPr>
        <w:t>a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l</w:t>
      </w:r>
      <w:r w:rsidRPr="00AE7C9B">
        <w:rPr>
          <w:rFonts w:ascii="Times New Roman" w:eastAsia="Calibri" w:hAnsi="Times New Roman" w:cs="Times New Roman"/>
          <w:b/>
          <w:bCs/>
          <w:spacing w:val="-7"/>
          <w:sz w:val="20"/>
          <w:szCs w:val="20"/>
          <w:u w:val="single" w:color="000000"/>
        </w:rPr>
        <w:t xml:space="preserve"> 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Requ</w:t>
      </w:r>
      <w:r w:rsidRPr="00AE7C9B">
        <w:rPr>
          <w:rFonts w:ascii="Times New Roman" w:eastAsia="Calibri" w:hAnsi="Times New Roman" w:cs="Times New Roman"/>
          <w:b/>
          <w:bCs/>
          <w:spacing w:val="-1"/>
          <w:sz w:val="20"/>
          <w:szCs w:val="20"/>
          <w:u w:val="single" w:color="000000"/>
        </w:rPr>
        <w:t>i</w:t>
      </w:r>
      <w:r w:rsidRPr="00AE7C9B">
        <w:rPr>
          <w:rFonts w:ascii="Times New Roman" w:eastAsia="Calibri" w:hAnsi="Times New Roman" w:cs="Times New Roman"/>
          <w:b/>
          <w:bCs/>
          <w:spacing w:val="1"/>
          <w:sz w:val="20"/>
          <w:szCs w:val="20"/>
          <w:u w:val="single" w:color="000000"/>
        </w:rPr>
        <w:t>remen</w:t>
      </w:r>
      <w:r w:rsidRPr="00AE7C9B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</w:rPr>
        <w:t>ts</w:t>
      </w:r>
    </w:p>
    <w:p w14:paraId="5899A265" w14:textId="77777777" w:rsidR="00F029E8" w:rsidRPr="00AE7C9B" w:rsidRDefault="001C43AF" w:rsidP="00F029E8">
      <w:pPr>
        <w:pStyle w:val="ListParagraph"/>
        <w:numPr>
          <w:ilvl w:val="0"/>
          <w:numId w:val="6"/>
        </w:numPr>
        <w:tabs>
          <w:tab w:val="left" w:pos="52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r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k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e</w:t>
      </w:r>
      <w:r w:rsidRPr="00AE7C9B">
        <w:rPr>
          <w:rFonts w:ascii="Times New Roman" w:eastAsia="Calibri" w:hAnsi="Times New Roman" w:cs="Times New Roman"/>
          <w:sz w:val="20"/>
          <w:szCs w:val="20"/>
        </w:rPr>
        <w:t>x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an</w:t>
      </w:r>
      <w:r w:rsidRPr="00AE7C9B">
        <w:rPr>
          <w:rFonts w:ascii="Times New Roman" w:eastAsia="Calibri" w:hAnsi="Times New Roman" w:cs="Times New Roman"/>
          <w:sz w:val="20"/>
          <w:szCs w:val="20"/>
        </w:rPr>
        <w:t>ge</w:t>
      </w:r>
      <w:r w:rsidRPr="00AE7C9B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in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o</w:t>
      </w:r>
      <w:r w:rsidRPr="00AE7C9B">
        <w:rPr>
          <w:rFonts w:ascii="Times New Roman" w:eastAsia="Calibri" w:hAnsi="Times New Roman" w:cs="Times New Roman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h</w:t>
      </w:r>
      <w:r w:rsidRPr="00AE7C9B">
        <w:rPr>
          <w:rFonts w:ascii="Times New Roman" w:eastAsia="Calibri" w:hAnsi="Times New Roman" w:cs="Times New Roman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e</w:t>
      </w:r>
    </w:p>
    <w:p w14:paraId="3A3E8F68" w14:textId="77777777" w:rsidR="00F029E8" w:rsidRPr="00AE7C9B" w:rsidRDefault="001C43AF" w:rsidP="00F029E8">
      <w:pPr>
        <w:pStyle w:val="ListParagraph"/>
        <w:numPr>
          <w:ilvl w:val="0"/>
          <w:numId w:val="6"/>
        </w:numPr>
        <w:tabs>
          <w:tab w:val="left" w:pos="52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x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ity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and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,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E7C9B">
        <w:rPr>
          <w:rFonts w:ascii="Times New Roman" w:eastAsia="Calibri" w:hAnsi="Times New Roman" w:cs="Times New Roman"/>
          <w:sz w:val="20"/>
          <w:szCs w:val="20"/>
        </w:rPr>
        <w:t>r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e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F029E8"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lumber production machinery, </w:t>
      </w:r>
      <w:r w:rsidR="00F029E8" w:rsidRPr="00AE7C9B">
        <w:rPr>
          <w:rFonts w:ascii="Times New Roman" w:eastAsia="Calibri" w:hAnsi="Times New Roman" w:cs="Times New Roman"/>
          <w:sz w:val="20"/>
          <w:szCs w:val="20"/>
        </w:rPr>
        <w:t>including chainsaws, etc</w:t>
      </w:r>
    </w:p>
    <w:p w14:paraId="400FE2EA" w14:textId="77777777" w:rsidR="00F029E8" w:rsidRPr="00AE7C9B" w:rsidRDefault="001C43AF" w:rsidP="00F029E8">
      <w:pPr>
        <w:pStyle w:val="ListParagraph"/>
        <w:numPr>
          <w:ilvl w:val="0"/>
          <w:numId w:val="6"/>
        </w:numPr>
        <w:tabs>
          <w:tab w:val="left" w:pos="52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e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ty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E7C9B">
        <w:rPr>
          <w:rFonts w:ascii="Times New Roman" w:eastAsia="Calibri" w:hAnsi="Times New Roman" w:cs="Times New Roman"/>
          <w:spacing w:val="3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ls</w:t>
      </w:r>
    </w:p>
    <w:p w14:paraId="2D716347" w14:textId="77777777" w:rsidR="00F029E8" w:rsidRPr="00AE7C9B" w:rsidRDefault="001C43AF" w:rsidP="00F029E8">
      <w:pPr>
        <w:pStyle w:val="ListParagraph"/>
        <w:numPr>
          <w:ilvl w:val="0"/>
          <w:numId w:val="6"/>
        </w:numPr>
        <w:tabs>
          <w:tab w:val="left" w:pos="52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Sitt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nd</w:t>
      </w:r>
      <w:r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z w:val="20"/>
          <w:szCs w:val="20"/>
        </w:rPr>
        <w:t>g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x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E7C9B">
        <w:rPr>
          <w:rFonts w:ascii="Times New Roman" w:eastAsia="Calibri" w:hAnsi="Times New Roman" w:cs="Times New Roman"/>
          <w:spacing w:val="3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E7C9B">
        <w:rPr>
          <w:rFonts w:ascii="Times New Roman" w:eastAsia="Calibri" w:hAnsi="Times New Roman" w:cs="Times New Roman"/>
          <w:sz w:val="20"/>
          <w:szCs w:val="20"/>
        </w:rPr>
        <w:t>ri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d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E7C9B">
        <w:rPr>
          <w:rFonts w:ascii="Times New Roman" w:eastAsia="Calibri" w:hAnsi="Times New Roman" w:cs="Times New Roman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E7C9B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2892C42D" w14:textId="0832B74E" w:rsidR="00F029E8" w:rsidRPr="00AE7C9B" w:rsidRDefault="001C43AF" w:rsidP="00F029E8">
      <w:pPr>
        <w:pStyle w:val="ListParagraph"/>
        <w:numPr>
          <w:ilvl w:val="0"/>
          <w:numId w:val="6"/>
        </w:numPr>
        <w:tabs>
          <w:tab w:val="left" w:pos="520"/>
        </w:tabs>
        <w:spacing w:before="10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eastAsia="Calibri" w:hAnsi="Times New Roman" w:cs="Times New Roman"/>
          <w:sz w:val="20"/>
          <w:szCs w:val="20"/>
        </w:rPr>
        <w:t>P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hy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z w:val="20"/>
          <w:szCs w:val="20"/>
        </w:rPr>
        <w:t>ic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Pr="00AE7C9B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E7C9B">
        <w:rPr>
          <w:rFonts w:ascii="Times New Roman" w:eastAsia="Calibri" w:hAnsi="Times New Roman" w:cs="Times New Roman"/>
          <w:sz w:val="20"/>
          <w:szCs w:val="20"/>
        </w:rPr>
        <w:t>gility</w:t>
      </w:r>
      <w:r w:rsidRPr="00AE7C9B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to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z w:val="20"/>
          <w:szCs w:val="20"/>
        </w:rPr>
        <w:t>li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="00AE7C9B" w:rsidRPr="00AE7C9B">
        <w:rPr>
          <w:rFonts w:ascii="Times New Roman" w:eastAsia="Calibri" w:hAnsi="Times New Roman" w:cs="Times New Roman"/>
          <w:sz w:val="20"/>
          <w:szCs w:val="20"/>
        </w:rPr>
        <w:t>9</w:t>
      </w:r>
      <w:r w:rsidRPr="00AE7C9B">
        <w:rPr>
          <w:rFonts w:ascii="Times New Roman" w:eastAsia="Calibri" w:hAnsi="Times New Roman" w:cs="Times New Roman"/>
          <w:sz w:val="20"/>
          <w:szCs w:val="20"/>
        </w:rPr>
        <w:t>0</w:t>
      </w:r>
      <w:r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ound</w:t>
      </w:r>
      <w:r w:rsidRPr="00AE7C9B">
        <w:rPr>
          <w:rFonts w:ascii="Times New Roman" w:eastAsia="Calibri" w:hAnsi="Times New Roman" w:cs="Times New Roman"/>
          <w:sz w:val="20"/>
          <w:szCs w:val="20"/>
        </w:rPr>
        <w:t>s</w:t>
      </w:r>
      <w:r w:rsidRPr="00AE7C9B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</w:p>
    <w:p w14:paraId="5023B95F" w14:textId="77777777" w:rsidR="00A96C96" w:rsidRDefault="001C43AF" w:rsidP="00570FA4">
      <w:pPr>
        <w:pStyle w:val="ListParagraph"/>
        <w:numPr>
          <w:ilvl w:val="0"/>
          <w:numId w:val="6"/>
        </w:numPr>
        <w:tabs>
          <w:tab w:val="left" w:pos="520"/>
        </w:tabs>
        <w:spacing w:before="10" w:after="0" w:line="240" w:lineRule="auto"/>
        <w:ind w:right="55"/>
        <w:rPr>
          <w:rFonts w:ascii="Times New Roman" w:eastAsia="Calibri" w:hAnsi="Times New Roman" w:cs="Times New Roman"/>
          <w:sz w:val="20"/>
          <w:szCs w:val="20"/>
        </w:rPr>
      </w:pPr>
      <w:r w:rsidRPr="00A96C96">
        <w:rPr>
          <w:rFonts w:ascii="Times New Roman" w:eastAsia="Calibri" w:hAnsi="Times New Roman" w:cs="Times New Roman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y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i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gility</w:t>
      </w:r>
      <w:r w:rsidRPr="00A96C96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o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li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z w:val="20"/>
          <w:szCs w:val="20"/>
        </w:rPr>
        <w:t>t,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r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u</w:t>
      </w:r>
      <w:r w:rsidRPr="00A96C96">
        <w:rPr>
          <w:rFonts w:ascii="Times New Roman" w:eastAsia="Calibri" w:hAnsi="Times New Roman" w:cs="Times New Roman"/>
          <w:sz w:val="20"/>
          <w:szCs w:val="20"/>
        </w:rPr>
        <w:t>ll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b</w:t>
      </w:r>
      <w:r w:rsidRPr="00A96C96">
        <w:rPr>
          <w:rFonts w:ascii="Times New Roman" w:eastAsia="Calibri" w:hAnsi="Times New Roman" w:cs="Times New Roman"/>
          <w:sz w:val="20"/>
          <w:szCs w:val="20"/>
        </w:rPr>
        <w:t>j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cts</w:t>
      </w:r>
    </w:p>
    <w:p w14:paraId="0C5B98E3" w14:textId="77777777" w:rsidR="00A96C96" w:rsidRDefault="00A96C96" w:rsidP="00A96C96">
      <w:pPr>
        <w:tabs>
          <w:tab w:val="left" w:pos="520"/>
        </w:tabs>
        <w:spacing w:before="10" w:after="0" w:line="240" w:lineRule="auto"/>
        <w:ind w:right="55"/>
        <w:rPr>
          <w:rFonts w:ascii="Times New Roman" w:eastAsia="Calibri" w:hAnsi="Times New Roman" w:cs="Times New Roman"/>
          <w:sz w:val="20"/>
          <w:szCs w:val="20"/>
        </w:rPr>
      </w:pPr>
    </w:p>
    <w:p w14:paraId="65115454" w14:textId="75AD1716" w:rsidR="0000214B" w:rsidRPr="00A96C96" w:rsidRDefault="001C43AF" w:rsidP="00A96C96">
      <w:pPr>
        <w:tabs>
          <w:tab w:val="left" w:pos="520"/>
        </w:tabs>
        <w:spacing w:before="10" w:after="0" w:line="240" w:lineRule="auto"/>
        <w:ind w:right="55"/>
        <w:rPr>
          <w:rFonts w:ascii="Times New Roman" w:eastAsia="Calibri" w:hAnsi="Times New Roman" w:cs="Times New Roman"/>
          <w:sz w:val="20"/>
          <w:szCs w:val="20"/>
        </w:rPr>
      </w:pP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I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kno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z w:val="20"/>
          <w:szCs w:val="20"/>
        </w:rPr>
        <w:t>ge</w:t>
      </w:r>
      <w:r w:rsidRPr="00A96C96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i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cr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A96C96">
        <w:rPr>
          <w:rFonts w:ascii="Times New Roman" w:eastAsia="Calibri" w:hAnsi="Times New Roman" w:cs="Times New Roman"/>
          <w:sz w:val="20"/>
          <w:szCs w:val="20"/>
        </w:rPr>
        <w:t>.</w:t>
      </w:r>
      <w:r w:rsidRPr="00A96C96">
        <w:rPr>
          <w:rFonts w:ascii="Times New Roman" w:eastAsia="Calibri" w:hAnsi="Times New Roman" w:cs="Times New Roman"/>
          <w:spacing w:val="36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I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nd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A96C96">
        <w:rPr>
          <w:rFonts w:ascii="Times New Roman" w:eastAsia="Calibri" w:hAnsi="Times New Roman" w:cs="Times New Roman"/>
          <w:sz w:val="20"/>
          <w:szCs w:val="20"/>
        </w:rPr>
        <w:t>re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z w:val="20"/>
          <w:szCs w:val="20"/>
        </w:rPr>
        <w:t>y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du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and 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s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on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z w:val="20"/>
          <w:szCs w:val="20"/>
        </w:rPr>
        <w:t>iti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ll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n’</w:t>
      </w:r>
      <w:r w:rsidRPr="00A96C96">
        <w:rPr>
          <w:rFonts w:ascii="Times New Roman" w:eastAsia="Calibri" w:hAnsi="Times New Roman" w:cs="Times New Roman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x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c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e</w:t>
      </w:r>
      <w:r w:rsidRPr="00A96C96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3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1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a</w:t>
      </w:r>
      <w:r w:rsidRPr="00A96C96">
        <w:rPr>
          <w:rFonts w:ascii="Times New Roman" w:eastAsia="Calibri" w:hAnsi="Times New Roman" w:cs="Times New Roman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is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o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in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is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z w:val="20"/>
          <w:szCs w:val="20"/>
        </w:rPr>
        <w:t>o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e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z w:val="20"/>
          <w:szCs w:val="20"/>
        </w:rPr>
        <w:t>t.</w:t>
      </w:r>
      <w:r w:rsidRPr="00A96C96">
        <w:rPr>
          <w:rFonts w:ascii="Times New Roman" w:eastAsia="Calibri" w:hAnsi="Times New Roman" w:cs="Times New Roman"/>
          <w:spacing w:val="37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A96C96">
        <w:rPr>
          <w:rFonts w:ascii="Times New Roman" w:eastAsia="Calibri" w:hAnsi="Times New Roman" w:cs="Times New Roman"/>
          <w:sz w:val="20"/>
          <w:szCs w:val="20"/>
        </w:rPr>
        <w:t>r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I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nd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g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z w:val="20"/>
          <w:szCs w:val="20"/>
        </w:rPr>
        <w:t>y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y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e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z w:val="20"/>
          <w:szCs w:val="20"/>
        </w:rPr>
        <w:t>ith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7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is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z w:val="20"/>
          <w:szCs w:val="20"/>
        </w:rPr>
        <w:t>or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ci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3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m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is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ua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e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e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f</w:t>
      </w:r>
      <w:r w:rsidRPr="00A96C96">
        <w:rPr>
          <w:rFonts w:ascii="Times New Roman" w:eastAsia="Calibri" w:hAnsi="Times New Roman" w:cs="Times New Roman"/>
          <w:sz w:val="20"/>
          <w:szCs w:val="20"/>
        </w:rPr>
        <w:t>.</w:t>
      </w:r>
      <w:r w:rsidRPr="00A96C96">
        <w:rPr>
          <w:rFonts w:ascii="Times New Roman" w:eastAsia="Calibri" w:hAnsi="Times New Roman" w:cs="Times New Roman"/>
          <w:spacing w:val="40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Ac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z w:val="20"/>
          <w:szCs w:val="20"/>
        </w:rPr>
        <w:t>gl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y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i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4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I 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z w:val="20"/>
          <w:szCs w:val="20"/>
        </w:rPr>
        <w:t>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a</w:t>
      </w:r>
      <w:r w:rsidRPr="00A96C96">
        <w:rPr>
          <w:rFonts w:ascii="Times New Roman" w:eastAsia="Calibri" w:hAnsi="Times New Roman" w:cs="Times New Roman"/>
          <w:sz w:val="20"/>
          <w:szCs w:val="20"/>
        </w:rPr>
        <w:t xml:space="preserve">te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m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y</w:t>
      </w:r>
      <w:r w:rsidRPr="00A96C96">
        <w:rPr>
          <w:rFonts w:ascii="Times New Roman" w:eastAsia="Calibri" w:hAnsi="Times New Roman" w:cs="Times New Roman"/>
          <w:spacing w:val="2"/>
          <w:sz w:val="20"/>
          <w:szCs w:val="20"/>
        </w:rPr>
        <w:t>m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l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n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A96C96">
        <w:rPr>
          <w:rFonts w:ascii="Times New Roman" w:eastAsia="Calibri" w:hAnsi="Times New Roman" w:cs="Times New Roman"/>
          <w:sz w:val="20"/>
          <w:szCs w:val="20"/>
        </w:rPr>
        <w:t>ip</w:t>
      </w:r>
      <w:r w:rsidRPr="00A96C96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t-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z w:val="20"/>
          <w:szCs w:val="20"/>
        </w:rPr>
        <w:t>ill,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z w:val="20"/>
          <w:szCs w:val="20"/>
        </w:rPr>
        <w:t>ith</w:t>
      </w:r>
      <w:r w:rsidRPr="00A96C96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w</w:t>
      </w:r>
      <w:r w:rsidRPr="00A96C96">
        <w:rPr>
          <w:rFonts w:ascii="Times New Roman" w:eastAsia="Calibri" w:hAnsi="Times New Roman" w:cs="Times New Roman"/>
          <w:sz w:val="20"/>
          <w:szCs w:val="20"/>
        </w:rPr>
        <w:t>it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hou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c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us</w:t>
      </w:r>
      <w:r w:rsidRPr="00A96C96">
        <w:rPr>
          <w:rFonts w:ascii="Times New Roman" w:eastAsia="Calibri" w:hAnsi="Times New Roman" w:cs="Times New Roman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A96C96">
        <w:rPr>
          <w:rFonts w:ascii="Times New Roman" w:eastAsia="Calibri" w:hAnsi="Times New Roman" w:cs="Times New Roman"/>
          <w:sz w:val="20"/>
          <w:szCs w:val="20"/>
        </w:rPr>
        <w:t>r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no</w:t>
      </w:r>
      <w:r w:rsidRPr="00A96C96">
        <w:rPr>
          <w:rFonts w:ascii="Times New Roman" w:eastAsia="Calibri" w:hAnsi="Times New Roman" w:cs="Times New Roman"/>
          <w:sz w:val="20"/>
          <w:szCs w:val="20"/>
        </w:rPr>
        <w:t>tic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A96C96">
        <w:rPr>
          <w:rFonts w:ascii="Times New Roman" w:eastAsia="Calibri" w:hAnsi="Times New Roman" w:cs="Times New Roman"/>
          <w:sz w:val="20"/>
          <w:szCs w:val="20"/>
        </w:rPr>
        <w:t>,</w:t>
      </w:r>
      <w:r w:rsidRPr="00A96C96">
        <w:rPr>
          <w:rFonts w:ascii="Times New Roman" w:eastAsia="Calibri" w:hAnsi="Times New Roman" w:cs="Times New Roman"/>
          <w:spacing w:val="-5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A96C96">
        <w:rPr>
          <w:rFonts w:ascii="Times New Roman" w:eastAsia="Calibri" w:hAnsi="Times New Roman" w:cs="Times New Roman"/>
          <w:sz w:val="20"/>
          <w:szCs w:val="20"/>
        </w:rPr>
        <w:t>t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pacing w:val="1"/>
          <w:sz w:val="20"/>
          <w:szCs w:val="20"/>
        </w:rPr>
        <w:t>an</w:t>
      </w:r>
      <w:r w:rsidRPr="00A96C96">
        <w:rPr>
          <w:rFonts w:ascii="Times New Roman" w:eastAsia="Calibri" w:hAnsi="Times New Roman" w:cs="Times New Roman"/>
          <w:sz w:val="20"/>
          <w:szCs w:val="20"/>
        </w:rPr>
        <w:t>y</w:t>
      </w:r>
      <w:r w:rsidRPr="00A96C9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A96C96">
        <w:rPr>
          <w:rFonts w:ascii="Times New Roman" w:eastAsia="Calibri" w:hAnsi="Times New Roman" w:cs="Times New Roman"/>
          <w:sz w:val="20"/>
          <w:szCs w:val="20"/>
        </w:rPr>
        <w:t>ti</w:t>
      </w:r>
      <w:r w:rsidRPr="00A96C96">
        <w:rPr>
          <w:rFonts w:ascii="Times New Roman" w:eastAsia="Calibri" w:hAnsi="Times New Roman" w:cs="Times New Roman"/>
          <w:spacing w:val="-1"/>
          <w:sz w:val="20"/>
          <w:szCs w:val="20"/>
        </w:rPr>
        <w:t>me</w:t>
      </w:r>
      <w:r w:rsidRPr="00A96C9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D49128F" w14:textId="6330522D" w:rsidR="0000214B" w:rsidRPr="00AE7C9B" w:rsidRDefault="0000214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759D3CF" w14:textId="77777777" w:rsidR="0000214B" w:rsidRPr="00AE7C9B" w:rsidRDefault="0000214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C1FA090" w14:textId="77777777" w:rsidR="0000214B" w:rsidRPr="00AE7C9B" w:rsidRDefault="0000214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5F9186" w14:textId="5952E68C" w:rsidR="0000214B" w:rsidRPr="00AE7C9B" w:rsidRDefault="00CF4B77">
      <w:pPr>
        <w:tabs>
          <w:tab w:val="left" w:pos="6580"/>
        </w:tabs>
        <w:spacing w:before="19" w:after="0" w:line="240" w:lineRule="exact"/>
        <w:ind w:left="120"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427F3E2" wp14:editId="0931DF5F">
                <wp:simplePos x="0" y="0"/>
                <wp:positionH relativeFrom="page">
                  <wp:posOffset>685800</wp:posOffset>
                </wp:positionH>
                <wp:positionV relativeFrom="paragraph">
                  <wp:posOffset>-5080</wp:posOffset>
                </wp:positionV>
                <wp:extent cx="2743200" cy="1270"/>
                <wp:effectExtent l="9525" t="8890" r="9525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80" y="-8"/>
                          <a:chExt cx="432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80" y="-8"/>
                            <a:ext cx="432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320"/>
                              <a:gd name="T2" fmla="+- 0 5400 108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4B1F" id="Group 8" o:spid="_x0000_s1026" style="position:absolute;margin-left:54pt;margin-top:-.4pt;width:3in;height:.1pt;z-index:-251660288;mso-position-horizontal-relative:page" coordorigin="1080,-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">
                <v:shape id="Freeform 9" o:spid="_x0000_s1027" style="position:absolute;left:1080;top:-8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" path="m,l4320,e" filled="f" strokeweight=".7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A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BC3FDAB" wp14:editId="630C38F7">
                <wp:simplePos x="0" y="0"/>
                <wp:positionH relativeFrom="page">
                  <wp:posOffset>4800600</wp:posOffset>
                </wp:positionH>
                <wp:positionV relativeFrom="paragraph">
                  <wp:posOffset>-5080</wp:posOffset>
                </wp:positionV>
                <wp:extent cx="1371600" cy="1270"/>
                <wp:effectExtent l="9525" t="8890" r="9525" b="88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560" y="-8"/>
                          <a:chExt cx="216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560" y="-8"/>
                            <a:ext cx="216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160"/>
                              <a:gd name="T2" fmla="+- 0 9720 756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FEF8E" id="Group 6" o:spid="_x0000_s1026" style="position:absolute;margin-left:378pt;margin-top:-.4pt;width:108pt;height:.1pt;z-index:-251659264;mso-position-horizontal-relative:page" coordorigin="7560,-8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">
                <v:shape id="Freeform 7" o:spid="_x0000_s1027" style="position:absolute;left:7560;top:-8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" path="m,l2160,e" filled="f" strokeweight=".7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Sig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a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re</w:t>
      </w:r>
      <w:r w:rsidR="001C43AF" w:rsidRPr="00AE7C9B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f</w:t>
      </w:r>
      <w:r w:rsidR="001C43AF"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m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l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y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e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ab/>
        <w:t>D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te</w:t>
      </w:r>
    </w:p>
    <w:p w14:paraId="715E9A04" w14:textId="77777777" w:rsidR="0000214B" w:rsidRPr="00AE7C9B" w:rsidRDefault="0000214B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55479193" w14:textId="77777777" w:rsidR="0000214B" w:rsidRPr="00AE7C9B" w:rsidRDefault="0000214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5A893A3" w14:textId="77777777" w:rsidR="0000214B" w:rsidRPr="00AE7C9B" w:rsidRDefault="0000214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34A8E3" w14:textId="77777777" w:rsidR="0000214B" w:rsidRPr="00AE7C9B" w:rsidRDefault="0000214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23FC9AE" w14:textId="6ADDFC18" w:rsidR="0000214B" w:rsidRPr="00AE7C9B" w:rsidRDefault="00CF4B77">
      <w:pPr>
        <w:tabs>
          <w:tab w:val="left" w:pos="6580"/>
        </w:tabs>
        <w:spacing w:before="19" w:after="0" w:line="240" w:lineRule="auto"/>
        <w:ind w:left="120" w:right="-20"/>
        <w:rPr>
          <w:rFonts w:ascii="Times New Roman" w:eastAsia="Calibri" w:hAnsi="Times New Roman" w:cs="Times New Roman"/>
          <w:sz w:val="20"/>
          <w:szCs w:val="20"/>
        </w:rPr>
      </w:pPr>
      <w:r w:rsidRPr="00A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E7576C" wp14:editId="64855A16">
                <wp:simplePos x="0" y="0"/>
                <wp:positionH relativeFrom="page">
                  <wp:posOffset>685800</wp:posOffset>
                </wp:positionH>
                <wp:positionV relativeFrom="paragraph">
                  <wp:posOffset>-5080</wp:posOffset>
                </wp:positionV>
                <wp:extent cx="2743200" cy="1270"/>
                <wp:effectExtent l="9525" t="10160" r="9525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80" y="-8"/>
                          <a:chExt cx="432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80" y="-8"/>
                            <a:ext cx="432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320"/>
                              <a:gd name="T2" fmla="+- 0 5400 108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47E68" id="Group 4" o:spid="_x0000_s1026" style="position:absolute;margin-left:54pt;margin-top:-.4pt;width:3in;height:.1pt;z-index:-251658240;mso-position-horizontal-relative:page" coordorigin="1080,-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">
                <v:shape id="Freeform 5" o:spid="_x0000_s1027" style="position:absolute;left:1080;top:-8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" path="m,l4320,e" filled="f" strokeweight=".7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Pr="00AE7C9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119CF4" wp14:editId="7E7D2B76">
                <wp:simplePos x="0" y="0"/>
                <wp:positionH relativeFrom="page">
                  <wp:posOffset>4800600</wp:posOffset>
                </wp:positionH>
                <wp:positionV relativeFrom="paragraph">
                  <wp:posOffset>-5080</wp:posOffset>
                </wp:positionV>
                <wp:extent cx="1371600" cy="1270"/>
                <wp:effectExtent l="9525" t="10160" r="952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560" y="-8"/>
                          <a:chExt cx="21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60" y="-8"/>
                            <a:ext cx="2160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160"/>
                              <a:gd name="T2" fmla="+- 0 9720 756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3631C" id="Group 2" o:spid="_x0000_s1026" style="position:absolute;margin-left:378pt;margin-top:-.4pt;width:108pt;height:.1pt;z-index:-251657216;mso-position-horizontal-relative:page" coordorigin="7560,-8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">
                <v:shape id="Freeform 3" o:spid="_x0000_s1027" style="position:absolute;left:7560;top:-8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" path="m,l2160,e" filled="f" strokeweight=".7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Sig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na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t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re</w:t>
      </w:r>
      <w:r w:rsidR="001C43AF" w:rsidRPr="00AE7C9B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f</w:t>
      </w:r>
      <w:r w:rsidR="001C43AF" w:rsidRPr="00AE7C9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S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up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="001C43AF" w:rsidRPr="00AE7C9B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i</w:t>
      </w:r>
      <w:r w:rsidR="001C43AF" w:rsidRPr="00AE7C9B">
        <w:rPr>
          <w:rFonts w:ascii="Times New Roman" w:eastAsia="Calibri" w:hAnsi="Times New Roman" w:cs="Times New Roman"/>
          <w:spacing w:val="-1"/>
          <w:sz w:val="20"/>
          <w:szCs w:val="20"/>
        </w:rPr>
        <w:t>s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r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ab/>
        <w:t>D</w:t>
      </w:r>
      <w:r w:rsidR="001C43AF" w:rsidRPr="00AE7C9B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="001C43AF" w:rsidRPr="00AE7C9B">
        <w:rPr>
          <w:rFonts w:ascii="Times New Roman" w:eastAsia="Calibri" w:hAnsi="Times New Roman" w:cs="Times New Roman"/>
          <w:sz w:val="20"/>
          <w:szCs w:val="20"/>
        </w:rPr>
        <w:t>te</w:t>
      </w:r>
    </w:p>
    <w:sectPr w:rsidR="0000214B" w:rsidRPr="00AE7C9B" w:rsidSect="00321376">
      <w:pgSz w:w="12240" w:h="15840"/>
      <w:pgMar w:top="660" w:right="117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52A98" w14:textId="77777777" w:rsidR="0001380B" w:rsidRDefault="0001380B" w:rsidP="00D4283A">
      <w:pPr>
        <w:spacing w:after="0" w:line="240" w:lineRule="auto"/>
      </w:pPr>
      <w:r>
        <w:separator/>
      </w:r>
    </w:p>
  </w:endnote>
  <w:endnote w:type="continuationSeparator" w:id="0">
    <w:p w14:paraId="61BF2BFC" w14:textId="77777777" w:rsidR="0001380B" w:rsidRDefault="0001380B" w:rsidP="00D4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5C1E8" w14:textId="77777777" w:rsidR="0001380B" w:rsidRDefault="0001380B" w:rsidP="00D4283A">
      <w:pPr>
        <w:spacing w:after="0" w:line="240" w:lineRule="auto"/>
      </w:pPr>
      <w:r>
        <w:separator/>
      </w:r>
    </w:p>
  </w:footnote>
  <w:footnote w:type="continuationSeparator" w:id="0">
    <w:p w14:paraId="2CBAC653" w14:textId="77777777" w:rsidR="0001380B" w:rsidRDefault="0001380B" w:rsidP="00D4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6543"/>
    <w:multiLevelType w:val="hybridMultilevel"/>
    <w:tmpl w:val="82465566"/>
    <w:lvl w:ilvl="0" w:tplc="D35E62E0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DC42090"/>
    <w:multiLevelType w:val="hybridMultilevel"/>
    <w:tmpl w:val="DEBA0A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8615170"/>
    <w:multiLevelType w:val="hybridMultilevel"/>
    <w:tmpl w:val="E78A3E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D087BED"/>
    <w:multiLevelType w:val="hybridMultilevel"/>
    <w:tmpl w:val="0F7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A1457"/>
    <w:multiLevelType w:val="hybridMultilevel"/>
    <w:tmpl w:val="0C22EDE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8EB1C99"/>
    <w:multiLevelType w:val="hybridMultilevel"/>
    <w:tmpl w:val="AB32274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4B"/>
    <w:rsid w:val="0000214B"/>
    <w:rsid w:val="0001380B"/>
    <w:rsid w:val="00097531"/>
    <w:rsid w:val="001C43AF"/>
    <w:rsid w:val="00321376"/>
    <w:rsid w:val="005D7189"/>
    <w:rsid w:val="008A290E"/>
    <w:rsid w:val="00921D25"/>
    <w:rsid w:val="00997ED9"/>
    <w:rsid w:val="00A96C96"/>
    <w:rsid w:val="00AE7C9B"/>
    <w:rsid w:val="00B318C2"/>
    <w:rsid w:val="00BF4C45"/>
    <w:rsid w:val="00C66665"/>
    <w:rsid w:val="00CC1D75"/>
    <w:rsid w:val="00CF4B77"/>
    <w:rsid w:val="00D0615F"/>
    <w:rsid w:val="00D4283A"/>
    <w:rsid w:val="00D978F3"/>
    <w:rsid w:val="00EB15BF"/>
    <w:rsid w:val="00F029E8"/>
    <w:rsid w:val="00F7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1B41"/>
  <w15:docId w15:val="{8301CFE1-FBBA-452D-BBD6-CDAADDC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C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4E7A-4D0B-4950-A3E9-429B068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indy Harrison</dc:creator>
  <cp:lastModifiedBy>Grey F. Hayes</cp:lastModifiedBy>
  <cp:revision>3</cp:revision>
  <dcterms:created xsi:type="dcterms:W3CDTF">2018-12-11T21:42:00Z</dcterms:created>
  <dcterms:modified xsi:type="dcterms:W3CDTF">2018-12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6-06-07T00:00:00Z</vt:filetime>
  </property>
</Properties>
</file>